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522AED48" w:rsidR="00EE4CAE" w:rsidRDefault="00EE4CAE"/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0E8546EB" w:rsidR="00D01A6E" w:rsidRPr="00D01A6E" w:rsidRDefault="00133C76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Taunton 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600C7146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D01A6E">
              <w:rPr>
                <w:rFonts w:eastAsia="Calibri" w:cs="Times New Roman"/>
                <w:b/>
              </w:rPr>
              <w:t xml:space="preserve">January </w:t>
            </w:r>
            <w:r w:rsidR="00133C76">
              <w:rPr>
                <w:rFonts w:eastAsia="Calibri" w:cs="Times New Roman"/>
                <w:b/>
              </w:rPr>
              <w:t>25</w:t>
            </w:r>
            <w:r w:rsidRPr="00D01A6E">
              <w:rPr>
                <w:rFonts w:eastAsia="Calibri" w:cs="Times New Roman"/>
                <w:b/>
              </w:rPr>
              <w:t>, 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094EF55F" w:rsidR="00D01A6E" w:rsidRPr="00D01A6E" w:rsidRDefault="00133C76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 xml:space="preserve">10:00 a.m. </w:t>
            </w:r>
            <w:r w:rsidR="00D01A6E" w:rsidRPr="00D01A6E">
              <w:rPr>
                <w:rFonts w:eastAsia="Calibri" w:cs="Times New Roman"/>
                <w:b/>
              </w:rPr>
              <w:t>- 11:</w:t>
            </w:r>
            <w:r>
              <w:rPr>
                <w:rFonts w:eastAsia="Calibri" w:cs="Times New Roman"/>
                <w:b/>
              </w:rPr>
              <w:t xml:space="preserve">30 </w:t>
            </w:r>
            <w:r w:rsidR="00D01A6E"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B68" w14:textId="77777777" w:rsidR="00D01A6E" w:rsidRPr="00D01A6E" w:rsidRDefault="00D01A6E" w:rsidP="00D01A6E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51397823" w14:textId="5DC5A97E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10428F">
              <w:rPr>
                <w:rFonts w:eastAsia="Times New Roman" w:cs="Times New Roman"/>
                <w:b/>
                <w:sz w:val="24"/>
                <w:szCs w:val="24"/>
              </w:rPr>
              <w:t>Erin Donnelly</w:t>
            </w:r>
          </w:p>
          <w:p w14:paraId="24C2AB29" w14:textId="52D5241E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 w:rsidR="0010428F">
              <w:rPr>
                <w:rFonts w:eastAsia="Times New Roman" w:cs="Times New Roman"/>
                <w:b/>
                <w:sz w:val="24"/>
                <w:szCs w:val="24"/>
              </w:rPr>
              <w:t>: 857-291-9831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B2E3A3C" w14:textId="77777777" w:rsidR="00D01A6E" w:rsidRPr="00D01A6E" w:rsidRDefault="00D01A6E" w:rsidP="00D01A6E">
            <w:pPr>
              <w:rPr>
                <w:rFonts w:ascii="Calibri" w:eastAsia="Calibri" w:hAnsi="Calibri" w:cs="Calibri"/>
              </w:rPr>
            </w:pPr>
          </w:p>
        </w:tc>
      </w:tr>
    </w:tbl>
    <w:p w14:paraId="1843C01F" w14:textId="77777777" w:rsidR="0010428F" w:rsidRDefault="0010428F" w:rsidP="0010428F">
      <w:pPr>
        <w:pStyle w:val="NormalWeb"/>
      </w:pPr>
      <w:r>
        <w:t xml:space="preserve">Erin Donnelly is inviting you to a scheduled Zoom meeting. </w:t>
      </w:r>
    </w:p>
    <w:p w14:paraId="0AD7805F" w14:textId="4DAD9BED" w:rsidR="0010428F" w:rsidRDefault="0010428F" w:rsidP="0010428F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4614559906?pwd=TkVvcUxRbE5qT01Ea2pjd0J0bDl4Zz09</w:t>
        </w:r>
      </w:hyperlink>
      <w:r>
        <w:t xml:space="preserve"> </w:t>
      </w:r>
    </w:p>
    <w:p w14:paraId="086474F0" w14:textId="77777777" w:rsidR="0010428F" w:rsidRDefault="0010428F" w:rsidP="0010428F">
      <w:pPr>
        <w:pStyle w:val="NormalWeb"/>
      </w:pPr>
      <w:r>
        <w:t xml:space="preserve">Meeting ID: 946 1455 9906 </w:t>
      </w:r>
      <w:r>
        <w:br/>
        <w:t xml:space="preserve">Passcode: 406730 </w:t>
      </w:r>
      <w:r>
        <w:br/>
        <w:t xml:space="preserve">One tap mobile </w:t>
      </w:r>
      <w:r>
        <w:br/>
        <w:t xml:space="preserve">+13092053325,,94614559906#,,,,*406730# US </w:t>
      </w:r>
      <w:r>
        <w:br/>
        <w:t xml:space="preserve">+13126266799,,94614559906#,,,,*406730# US (Chicago) </w:t>
      </w:r>
    </w:p>
    <w:p w14:paraId="10E6C60D" w14:textId="77777777" w:rsidR="0010428F" w:rsidRDefault="0010428F" w:rsidP="0010428F">
      <w:pPr>
        <w:pStyle w:val="NormalWeb"/>
      </w:pPr>
      <w:r>
        <w:t xml:space="preserve">Dial by your location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        +1 646 931 3860 US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408 638 0968 US (San Jose) </w:t>
      </w:r>
      <w:r>
        <w:br/>
      </w:r>
      <w:r>
        <w:lastRenderedPageBreak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Meeting ID: 946 1455 9906 </w:t>
      </w:r>
      <w:r>
        <w:br/>
        <w:t xml:space="preserve">Passcode: 406730 </w:t>
      </w:r>
      <w:r>
        <w:br/>
        <w:t xml:space="preserve">Find your local number: </w:t>
      </w:r>
      <w:hyperlink r:id="rId12" w:history="1">
        <w:r>
          <w:rPr>
            <w:rStyle w:val="Hyperlink"/>
          </w:rPr>
          <w:t>https://zoom.us/u/advIjzF1OK</w:t>
        </w:r>
      </w:hyperlink>
      <w:r>
        <w:t xml:space="preserve"> </w:t>
      </w:r>
    </w:p>
    <w:p w14:paraId="1102DF34" w14:textId="6EB5C2DD" w:rsidR="00D01A6E" w:rsidRDefault="00D01A6E" w:rsidP="00D01A6E">
      <w:pPr>
        <w:rPr>
          <w:rFonts w:ascii="Calibri" w:hAnsi="Calibri"/>
          <w:szCs w:val="21"/>
        </w:rPr>
      </w:pPr>
    </w:p>
    <w:p w14:paraId="324F2C8E" w14:textId="77777777" w:rsidR="00D01A6E" w:rsidRPr="00D01A6E" w:rsidRDefault="00D01A6E" w:rsidP="00D01A6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26D169C" w14:textId="53B6EBE3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Welcome/Introductions</w:t>
      </w:r>
    </w:p>
    <w:p w14:paraId="2B843FC7" w14:textId="77777777" w:rsidR="00D44E26" w:rsidRPr="00D01A6E" w:rsidRDefault="00D44E26" w:rsidP="00D44E26">
      <w:pPr>
        <w:ind w:left="720"/>
        <w:rPr>
          <w:rFonts w:ascii="Times New Roman" w:eastAsia="Times New Roman" w:hAnsi="Times New Roman" w:cs="Times New Roman"/>
        </w:rPr>
      </w:pPr>
    </w:p>
    <w:p w14:paraId="4E091C0A" w14:textId="5770808E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epartment of Transitional Assistance (DTA) Director’s Updates </w:t>
      </w:r>
      <w:r w:rsidR="00D44E26">
        <w:rPr>
          <w:rFonts w:ascii="Times New Roman" w:eastAsia="Times New Roman" w:hAnsi="Times New Roman" w:cs="Times New Roman"/>
        </w:rPr>
        <w:t>–</w:t>
      </w:r>
      <w:r w:rsidRPr="00D01A6E">
        <w:rPr>
          <w:rFonts w:ascii="Times New Roman" w:eastAsia="Times New Roman" w:hAnsi="Times New Roman" w:cs="Times New Roman"/>
        </w:rPr>
        <w:t xml:space="preserve"> Local</w:t>
      </w:r>
    </w:p>
    <w:p w14:paraId="1C30EB83" w14:textId="77777777" w:rsidR="00D44E26" w:rsidRPr="00D01A6E" w:rsidRDefault="00D44E26" w:rsidP="00D44E26">
      <w:pPr>
        <w:rPr>
          <w:rFonts w:ascii="Times New Roman" w:eastAsia="Times New Roman" w:hAnsi="Times New Roman" w:cs="Times New Roman"/>
        </w:rPr>
      </w:pPr>
    </w:p>
    <w:p w14:paraId="4E857C68" w14:textId="4606C1CF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TA Advisory Board Statewide Updates (Changes and/or Business Processes):  </w:t>
      </w:r>
    </w:p>
    <w:p w14:paraId="0C45EF74" w14:textId="77777777" w:rsidR="00D44E26" w:rsidRPr="00D01A6E" w:rsidRDefault="00D44E26" w:rsidP="00D44E26">
      <w:pPr>
        <w:rPr>
          <w:rFonts w:ascii="Times New Roman" w:eastAsia="Times New Roman" w:hAnsi="Times New Roman" w:cs="Times New Roman"/>
        </w:rPr>
      </w:pPr>
    </w:p>
    <w:p w14:paraId="0CB99145" w14:textId="44466E4E" w:rsidR="00D44E26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Follow Up Items</w:t>
      </w:r>
      <w:r w:rsidR="00CE6230">
        <w:rPr>
          <w:rFonts w:ascii="Times New Roman" w:eastAsia="Times New Roman" w:hAnsi="Times New Roman" w:cs="Times New Roman"/>
        </w:rPr>
        <w:t xml:space="preserve"> from 10/26/22</w:t>
      </w:r>
    </w:p>
    <w:p w14:paraId="6333A11B" w14:textId="3CBF29F6" w:rsidR="00D01A6E" w:rsidRPr="00D01A6E" w:rsidRDefault="00D01A6E" w:rsidP="00D44E26">
      <w:pPr>
        <w:ind w:left="720"/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ab/>
      </w:r>
    </w:p>
    <w:p w14:paraId="4A9C55CE" w14:textId="77777777" w:rsidR="00D44E26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New Business</w:t>
      </w:r>
    </w:p>
    <w:p w14:paraId="4EB8766E" w14:textId="35972C20" w:rsidR="00D01A6E" w:rsidRPr="00D01A6E" w:rsidRDefault="00D01A6E" w:rsidP="00D44E26">
      <w:pPr>
        <w:rPr>
          <w:rFonts w:ascii="Times New Roman" w:eastAsia="Times New Roman" w:hAnsi="Times New Roman" w:cs="Times New Roman"/>
        </w:rPr>
      </w:pPr>
    </w:p>
    <w:p w14:paraId="15A429D6" w14:textId="163D48F3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Suggestions for Agenda Topics for Next Meeting</w:t>
      </w:r>
    </w:p>
    <w:p w14:paraId="482459D5" w14:textId="77777777" w:rsidR="00D44E26" w:rsidRPr="00D01A6E" w:rsidRDefault="00D44E26" w:rsidP="00D44E26">
      <w:pPr>
        <w:ind w:left="720"/>
        <w:rPr>
          <w:rFonts w:ascii="Times New Roman" w:eastAsia="Times New Roman" w:hAnsi="Times New Roman" w:cs="Times New Roman"/>
        </w:rPr>
      </w:pPr>
    </w:p>
    <w:p w14:paraId="55E5C258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E3D1" w14:textId="77777777" w:rsidR="009A4B00" w:rsidRDefault="009A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624" w14:textId="77777777" w:rsidR="009A4B00" w:rsidRDefault="009A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16699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F649" w14:textId="77777777" w:rsidR="009A4B00" w:rsidRDefault="009A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4FB3" w14:textId="77777777" w:rsidR="009A4B00" w:rsidRDefault="009A4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778BEC54" w:rsidR="00D160CC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465E5A" w:rsidRPr="00380A20">
      <w:rPr>
        <w:b/>
        <w:color w:val="073857"/>
      </w:rPr>
      <w:t>M</w:t>
    </w:r>
    <w:r w:rsidR="00D160CC" w:rsidRPr="00380A20">
      <w:rPr>
        <w:b/>
        <w:color w:val="073857"/>
      </w:rPr>
      <w:t xml:space="preserve">ARY </w:t>
    </w:r>
    <w:r w:rsidR="007B48C3" w:rsidRPr="00380A20">
      <w:rPr>
        <w:b/>
        <w:color w:val="073857"/>
      </w:rPr>
      <w:t xml:space="preserve">A. </w:t>
    </w:r>
    <w:r w:rsidR="00D160CC" w:rsidRPr="00380A20">
      <w:rPr>
        <w:b/>
        <w:color w:val="073857"/>
      </w:rPr>
      <w:t>BECKMAN</w:t>
    </w:r>
  </w:p>
  <w:p w14:paraId="49954343" w14:textId="60DF2B6D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ACTING 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0428F"/>
    <w:rsid w:val="00133C76"/>
    <w:rsid w:val="00153DCE"/>
    <w:rsid w:val="00154CA9"/>
    <w:rsid w:val="0016699E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4039"/>
    <w:rsid w:val="007B48C3"/>
    <w:rsid w:val="00964EDE"/>
    <w:rsid w:val="009A4B00"/>
    <w:rsid w:val="00A34F09"/>
    <w:rsid w:val="00B623EB"/>
    <w:rsid w:val="00BA6D03"/>
    <w:rsid w:val="00CE6230"/>
    <w:rsid w:val="00D01A6E"/>
    <w:rsid w:val="00D160CC"/>
    <w:rsid w:val="00D44E26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428F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4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vIjzF1O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614559906?pwd=TkVvcUxRbE5qT01Ea2pjd0J0bDl4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FD57-1E46-4AEF-AA57-A920A4888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d6340a-28f9-40f2-b67e-9117d40e80df"/>
    <ds:schemaRef ds:uri="http://schemas.openxmlformats.org/package/2006/metadata/core-properties"/>
    <ds:schemaRef ds:uri="b99dd02c-9c1e-437e-afaf-826568b6bf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3-01-20T15:02:00Z</dcterms:created>
  <dcterms:modified xsi:type="dcterms:W3CDTF">2023-01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